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486"/>
        <w:gridCol w:w="2271"/>
        <w:gridCol w:w="2896"/>
        <w:gridCol w:w="2404"/>
      </w:tblGrid>
      <w:tr w:rsidR="00F346AC" w:rsidRPr="00504C98" w14:paraId="268CF57C" w14:textId="77777777" w:rsidTr="00EE7E8D">
        <w:trPr>
          <w:trHeight w:val="536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14:paraId="09193182" w14:textId="77777777" w:rsidR="00F346AC" w:rsidRDefault="00F346AC" w:rsidP="007838AA">
            <w:pPr>
              <w:pStyle w:val="Heading2"/>
              <w:rPr>
                <w:szCs w:val="20"/>
              </w:rPr>
            </w:pPr>
            <w:r w:rsidRPr="001602DD">
              <w:t xml:space="preserve">PERSONAL DETAILS </w:t>
            </w:r>
          </w:p>
        </w:tc>
      </w:tr>
      <w:tr w:rsidR="00166852" w:rsidRPr="001602DD" w14:paraId="65E97969" w14:textId="77777777" w:rsidTr="00EE7E8D">
        <w:trPr>
          <w:trHeight w:val="335"/>
        </w:trPr>
        <w:tc>
          <w:tcPr>
            <w:tcW w:w="348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264CD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D1BC47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30C54A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0D6506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689C8827" w14:textId="77777777" w:rsidTr="00EE7E8D">
        <w:trPr>
          <w:trHeight w:val="268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E39001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amily Name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184E8D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8A6F69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Mobile No (+ ISD code)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E0D01C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14195594" w14:textId="77777777" w:rsidTr="00EE7E8D">
        <w:trPr>
          <w:trHeight w:val="358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203308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Gender 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52A534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E5E06"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lightGray"/>
              </w:rPr>
              <w:t>M/F</w:t>
            </w: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899EE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55F15C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2637D5CF" w14:textId="77777777" w:rsidTr="00EE7E8D">
        <w:trPr>
          <w:trHeight w:val="264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F4CBAF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untry of Birth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36C5E7" w14:textId="77777777" w:rsidR="00F346AC" w:rsidRPr="003E5E06" w:rsidRDefault="00F346AC" w:rsidP="00F346AC">
            <w:pPr>
              <w:pStyle w:val="Heading1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lightGray"/>
              </w:rPr>
            </w:pPr>
            <w:r w:rsidRPr="003E5E06"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lightGray"/>
              </w:rPr>
              <w:t xml:space="preserve">Please select a country </w:t>
            </w: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52F3C7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ll Address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EF05D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764EA0D9" w14:textId="77777777" w:rsidTr="00EE7E8D">
        <w:trPr>
          <w:trHeight w:val="269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123E9D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Nationality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F8F3C4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AC5ACD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st Code/Zip Code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457F1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13F7ACBB" w14:textId="77777777" w:rsidTr="00EE7E8D">
        <w:trPr>
          <w:trHeight w:val="345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7D9F0A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untry of permanent Residence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4B265E" w14:textId="77777777" w:rsidR="00F346AC" w:rsidRPr="003E5E06" w:rsidRDefault="00F346AC" w:rsidP="00F346AC">
            <w:pPr>
              <w:pStyle w:val="Heading1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lightGray"/>
              </w:rPr>
            </w:pPr>
            <w:r w:rsidRPr="003E5E06"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lightGray"/>
              </w:rPr>
              <w:t xml:space="preserve">Please select a country </w:t>
            </w: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0B8E8E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assport Number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68D673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054541D7" w14:textId="77777777" w:rsidTr="00EE7E8D">
        <w:trPr>
          <w:trHeight w:val="279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AA4931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First Language (If not English)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C6ACAC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DB3472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assport Expiring date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78042E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69DE9E74" w14:textId="77777777" w:rsidTr="00EE7E8D">
        <w:trPr>
          <w:trHeight w:val="279"/>
        </w:trPr>
        <w:tc>
          <w:tcPr>
            <w:tcW w:w="34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FB8283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urrent Level of English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AB846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0C49B7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602D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untry passport issued</w:t>
            </w:r>
          </w:p>
        </w:tc>
        <w:tc>
          <w:tcPr>
            <w:tcW w:w="2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74EE16" w14:textId="77777777" w:rsidR="00F346AC" w:rsidRPr="001602DD" w:rsidRDefault="00F346AC" w:rsidP="00F346AC">
            <w:pPr>
              <w:pStyle w:val="Heading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166852" w:rsidRPr="001602DD" w14:paraId="4F34A249" w14:textId="77777777" w:rsidTr="00EE7E8D">
        <w:tc>
          <w:tcPr>
            <w:tcW w:w="11057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E2F3" w14:textId="55C0A092" w:rsidR="00166852" w:rsidRDefault="00166852" w:rsidP="005A6378">
            <w:pPr>
              <w:spacing w:line="360" w:lineRule="auto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  <w:gridCol w:w="5122"/>
            </w:tblGrid>
            <w:tr w:rsidR="00EE7E8D" w:rsidRPr="00E577EA" w14:paraId="4566509F" w14:textId="77777777" w:rsidTr="00E577EA">
              <w:tc>
                <w:tcPr>
                  <w:tcW w:w="10826" w:type="dxa"/>
                  <w:gridSpan w:val="2"/>
                  <w:shd w:val="clear" w:color="auto" w:fill="E2EFD9"/>
                </w:tcPr>
                <w:p w14:paraId="093A2040" w14:textId="77777777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  <w:t xml:space="preserve">WORK DETAILS </w:t>
                  </w:r>
                </w:p>
                <w:p w14:paraId="1773829C" w14:textId="69A565AA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EE7E8D" w:rsidRPr="00E577EA" w14:paraId="3C62C909" w14:textId="77777777" w:rsidTr="00E577EA">
              <w:tc>
                <w:tcPr>
                  <w:tcW w:w="5704" w:type="dxa"/>
                  <w:shd w:val="clear" w:color="auto" w:fill="auto"/>
                </w:tcPr>
                <w:p w14:paraId="012FB537" w14:textId="52141F11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 xml:space="preserve">Healthcare profession </w:t>
                  </w:r>
                </w:p>
              </w:tc>
              <w:tc>
                <w:tcPr>
                  <w:tcW w:w="5122" w:type="dxa"/>
                  <w:shd w:val="clear" w:color="auto" w:fill="auto"/>
                </w:tcPr>
                <w:p w14:paraId="1E479D1B" w14:textId="46159438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EE7E8D" w:rsidRPr="00E577EA" w14:paraId="56A53C4A" w14:textId="77777777" w:rsidTr="00E577EA">
              <w:tc>
                <w:tcPr>
                  <w:tcW w:w="5704" w:type="dxa"/>
                  <w:shd w:val="clear" w:color="auto" w:fill="auto"/>
                </w:tcPr>
                <w:p w14:paraId="5858E59A" w14:textId="77777777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>Are you a registered to practice your profession in your home country?</w:t>
                  </w:r>
                </w:p>
                <w:p w14:paraId="780E854F" w14:textId="7A3B3864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 xml:space="preserve">If yes, please attach license certificate </w:t>
                  </w:r>
                </w:p>
              </w:tc>
              <w:tc>
                <w:tcPr>
                  <w:tcW w:w="5122" w:type="dxa"/>
                  <w:shd w:val="clear" w:color="auto" w:fill="auto"/>
                </w:tcPr>
                <w:p w14:paraId="601D146B" w14:textId="0F01756A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>Y/N</w:t>
                  </w:r>
                </w:p>
              </w:tc>
            </w:tr>
            <w:tr w:rsidR="00EE7E8D" w:rsidRPr="00E577EA" w14:paraId="2B676ED0" w14:textId="77777777" w:rsidTr="00E577EA">
              <w:tc>
                <w:tcPr>
                  <w:tcW w:w="5704" w:type="dxa"/>
                  <w:shd w:val="clear" w:color="auto" w:fill="auto"/>
                </w:tcPr>
                <w:p w14:paraId="6196061C" w14:textId="77777777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>Qualification obtained:</w:t>
                  </w:r>
                </w:p>
                <w:p w14:paraId="7B5E7A34" w14:textId="14F62B41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 xml:space="preserve">Please attach a copy of official qualification </w:t>
                  </w:r>
                </w:p>
              </w:tc>
              <w:tc>
                <w:tcPr>
                  <w:tcW w:w="5122" w:type="dxa"/>
                  <w:shd w:val="clear" w:color="auto" w:fill="auto"/>
                </w:tcPr>
                <w:p w14:paraId="72831FCA" w14:textId="77777777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EE7E8D" w:rsidRPr="00E577EA" w14:paraId="0707329C" w14:textId="77777777" w:rsidTr="00E577EA">
              <w:tc>
                <w:tcPr>
                  <w:tcW w:w="5704" w:type="dxa"/>
                  <w:shd w:val="clear" w:color="auto" w:fill="auto"/>
                </w:tcPr>
                <w:p w14:paraId="26E034AC" w14:textId="22D59A52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Cs/>
                      <w:sz w:val="22"/>
                      <w:szCs w:val="22"/>
                    </w:rPr>
                    <w:t xml:space="preserve">Qualification provider (i.e. University) </w:t>
                  </w:r>
                </w:p>
              </w:tc>
              <w:tc>
                <w:tcPr>
                  <w:tcW w:w="5122" w:type="dxa"/>
                  <w:shd w:val="clear" w:color="auto" w:fill="auto"/>
                </w:tcPr>
                <w:p w14:paraId="0251611C" w14:textId="77777777" w:rsidR="00EE7E8D" w:rsidRPr="00E577EA" w:rsidRDefault="00EE7E8D" w:rsidP="00E577EA">
                  <w:pPr>
                    <w:spacing w:line="360" w:lineRule="auto"/>
                    <w:rPr>
                      <w:rFonts w:ascii="Calibri" w:eastAsia="Arial Unicode MS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9DCD5A2" w14:textId="77777777" w:rsidR="00EE7E8D" w:rsidRDefault="00EE7E8D" w:rsidP="005A6378">
            <w:pPr>
              <w:spacing w:line="360" w:lineRule="auto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  <w:p w14:paraId="1C71A787" w14:textId="11FA796C" w:rsidR="00EE7E8D" w:rsidRPr="001602DD" w:rsidRDefault="00EE7E8D" w:rsidP="005A6378">
            <w:pPr>
              <w:spacing w:line="360" w:lineRule="auto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</w:tr>
      <w:tr w:rsidR="00F346AC" w:rsidRPr="001602DD" w14:paraId="64E1AC81" w14:textId="77777777" w:rsidTr="00EE7E8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142A5DC" w14:textId="77777777" w:rsidR="00F346AC" w:rsidRPr="001602DD" w:rsidRDefault="00F346AC" w:rsidP="005A6378">
            <w:pPr>
              <w:spacing w:line="360" w:lineRule="auto"/>
              <w:rPr>
                <w:rFonts w:ascii="Calibri" w:eastAsia="Arial Unicode MS" w:hAnsi="Calibri" w:cs="Calibri"/>
                <w:b/>
              </w:rPr>
            </w:pPr>
            <w:r w:rsidRPr="001602DD">
              <w:rPr>
                <w:rFonts w:ascii="Calibri" w:eastAsia="Arial Unicode MS" w:hAnsi="Calibri" w:cs="Calibri"/>
                <w:b/>
              </w:rPr>
              <w:t xml:space="preserve">COURSE </w:t>
            </w:r>
          </w:p>
        </w:tc>
      </w:tr>
      <w:tr w:rsidR="00F346AC" w:rsidRPr="001602DD" w14:paraId="724AD851" w14:textId="77777777" w:rsidTr="00EE7E8D">
        <w:tc>
          <w:tcPr>
            <w:tcW w:w="3486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3CAEC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Course Ti</w:t>
            </w:r>
            <w:r w:rsidR="008370D4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t</w:t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l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AC9573" w14:textId="44AF3E6B" w:rsidR="00F346AC" w:rsidRPr="001602DD" w:rsidRDefault="00EE7E8D" w:rsidP="005A6378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an option"/>
                    <w:listEntry w:val="International Nursing Programme "/>
                    <w:listEntry w:val="OET Medical English "/>
                    <w:listEntry w:val="OET 1 week Exam Skills course "/>
                    <w:listEntry w:val="Route to Employment Programme"/>
                    <w:listEntry w:val="General English "/>
                    <w:listEntry w:val="Other (please indicate)"/>
                  </w:ddList>
                </w:ffData>
              </w:fldChar>
            </w:r>
            <w:bookmarkStart w:id="0" w:name="Dropdown2"/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  <w:r w:rsidR="00F346AC"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E5531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Duration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6E84F" w14:textId="77777777" w:rsidR="00F346AC" w:rsidRPr="001602DD" w:rsidRDefault="00F346AC" w:rsidP="005A6378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</w:tr>
      <w:tr w:rsidR="00F346AC" w:rsidRPr="001602DD" w14:paraId="17510312" w14:textId="77777777" w:rsidTr="00EE7E8D"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98F6A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Intended Start date </w:t>
            </w:r>
          </w:p>
        </w:tc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FB63D" w14:textId="77777777" w:rsidR="00F346AC" w:rsidRPr="001602DD" w:rsidRDefault="00F346AC" w:rsidP="005A6378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F2F1B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Course End Date </w:t>
            </w:r>
          </w:p>
        </w:tc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9EFCB2" w14:textId="77777777" w:rsidR="00F346AC" w:rsidRPr="001602DD" w:rsidRDefault="00F346AC" w:rsidP="005A6378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</w:tr>
      <w:tr w:rsidR="00F346AC" w:rsidRPr="001602DD" w14:paraId="0F64FBB5" w14:textId="77777777" w:rsidTr="00EE7E8D"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EF8B2E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Where did you hear about Foyle International</w:t>
            </w:r>
          </w:p>
        </w:tc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B1BAF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an option"/>
                    <w:listEntry w:val="Agent (please write name)"/>
                    <w:listEntry w:val="Friend"/>
                    <w:listEntry w:val="Brochure"/>
                    <w:listEntry w:val="Website"/>
                    <w:listEntry w:val="Other (please indicate)"/>
                  </w:ddList>
                </w:ffData>
              </w:fldChar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1D65A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Which method would you prefer us to contact by </w:t>
            </w:r>
          </w:p>
        </w:tc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290301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an option"/>
                    <w:listEntry w:val="Agent (please write name)"/>
                    <w:listEntry w:val="Friend"/>
                    <w:listEntry w:val="Brochure"/>
                    <w:listEntry w:val="Website"/>
                    <w:listEntry w:val="Other (please indicate)"/>
                  </w:ddList>
                </w:ffData>
              </w:fldChar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346AC" w:rsidRPr="001602DD" w14:paraId="5AD113A3" w14:textId="77777777" w:rsidTr="00EE7E8D"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190707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uld you like to receive our free newsletter</w:t>
            </w:r>
          </w:p>
        </w:tc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F5AD4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3E5E06">
              <w:rPr>
                <w:rFonts w:ascii="Calibri" w:eastAsia="Arial Unicode MS" w:hAnsi="Calibri" w:cs="Calibri"/>
                <w:color w:val="000000"/>
                <w:sz w:val="22"/>
                <w:szCs w:val="22"/>
                <w:highlight w:val="lightGray"/>
              </w:rPr>
              <w:t>Y/N</w:t>
            </w:r>
          </w:p>
        </w:tc>
        <w:tc>
          <w:tcPr>
            <w:tcW w:w="2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C5533" w14:textId="77777777" w:rsidR="00166852" w:rsidRPr="001602DD" w:rsidRDefault="00166852" w:rsidP="001668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2DD">
              <w:rPr>
                <w:rFonts w:ascii="Calibri" w:hAnsi="Calibri" w:cs="Calibri"/>
                <w:b/>
                <w:sz w:val="22"/>
                <w:szCs w:val="22"/>
              </w:rPr>
              <w:t>Are you applying through an Agent</w:t>
            </w:r>
            <w:r w:rsidR="00E42233">
              <w:rPr>
                <w:rFonts w:ascii="Calibri" w:hAnsi="Calibri" w:cs="Calibri"/>
                <w:b/>
                <w:sz w:val="22"/>
                <w:szCs w:val="22"/>
              </w:rPr>
              <w:t>/Partner</w:t>
            </w:r>
            <w:r w:rsidRPr="001602DD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3E1D6BBB" w14:textId="77777777" w:rsidR="00F346AC" w:rsidRPr="001602DD" w:rsidRDefault="00166852" w:rsidP="00F346AC">
            <w:pPr>
              <w:rPr>
                <w:rFonts w:ascii="Calibri" w:hAnsi="Calibri" w:cs="Calibri"/>
                <w:sz w:val="16"/>
                <w:szCs w:val="16"/>
              </w:rPr>
            </w:pPr>
            <w:r w:rsidRPr="001602DD">
              <w:rPr>
                <w:rFonts w:ascii="Calibri" w:hAnsi="Calibri" w:cs="Calibri"/>
                <w:sz w:val="16"/>
                <w:szCs w:val="16"/>
              </w:rPr>
              <w:t>If yes, please provide details of your Education Agent below.</w:t>
            </w:r>
          </w:p>
        </w:tc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BAB57C" w14:textId="77777777" w:rsidR="00F346AC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3E5E06">
              <w:rPr>
                <w:rFonts w:ascii="Calibri" w:eastAsia="Arial Unicode MS" w:hAnsi="Calibri" w:cs="Calibri"/>
                <w:color w:val="000000"/>
                <w:sz w:val="22"/>
                <w:szCs w:val="22"/>
                <w:highlight w:val="lightGray"/>
              </w:rPr>
              <w:t>Y/N</w:t>
            </w:r>
          </w:p>
        </w:tc>
      </w:tr>
      <w:tr w:rsidR="00166852" w:rsidRPr="001602DD" w14:paraId="20E1766E" w14:textId="77777777" w:rsidTr="00EE7E8D"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EB39E5" w14:textId="77777777" w:rsidR="00166852" w:rsidRPr="001602DD" w:rsidRDefault="00166852" w:rsidP="00F346AC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1602DD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Agent Name </w:t>
            </w:r>
          </w:p>
        </w:tc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18CC53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A636697" w14:textId="77777777" w:rsidR="00166852" w:rsidRPr="001602DD" w:rsidRDefault="00166852" w:rsidP="001668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602DD">
              <w:rPr>
                <w:rFonts w:ascii="Calibri" w:hAnsi="Calibri" w:cs="Calibri"/>
                <w:b/>
                <w:sz w:val="22"/>
                <w:szCs w:val="22"/>
              </w:rPr>
              <w:t xml:space="preserve">Agent Country </w:t>
            </w:r>
          </w:p>
        </w:tc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6391E9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</w:tr>
      <w:tr w:rsidR="00166852" w:rsidRPr="001602DD" w14:paraId="1D4A8005" w14:textId="77777777" w:rsidTr="00EE7E8D">
        <w:tc>
          <w:tcPr>
            <w:tcW w:w="11057" w:type="dxa"/>
            <w:gridSpan w:val="4"/>
            <w:tcBorders>
              <w:top w:val="single" w:sz="4" w:space="0" w:color="BFBFBF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892B30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346AC" w:rsidRPr="001602DD" w14:paraId="70025F49" w14:textId="77777777" w:rsidTr="00EE7E8D">
        <w:tc>
          <w:tcPr>
            <w:tcW w:w="110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E1E0067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166852" w:rsidRPr="001602DD" w14:paraId="6F931599" w14:textId="77777777" w:rsidTr="00EE7E8D">
        <w:tc>
          <w:tcPr>
            <w:tcW w:w="3486" w:type="dxa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BFBFBF"/>
            </w:tcBorders>
          </w:tcPr>
          <w:p w14:paraId="260E54A1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Any Examinations taken in </w:t>
            </w:r>
            <w:r w:rsidR="00E42233"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English</w:t>
            </w:r>
            <w:r w:rsidR="00E42233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42233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 w:rsidR="00E42233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IELTS)</w:t>
            </w: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BFBFBF"/>
            </w:tcBorders>
          </w:tcPr>
          <w:p w14:paraId="0ED1678D" w14:textId="5DD8562E" w:rsidR="00F346AC" w:rsidRPr="001602DD" w:rsidRDefault="007838AA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an option"/>
                    <w:listEntry w:val="IELTS "/>
                    <w:listEntry w:val="LanguageCert"/>
                    <w:listEntry w:val="Cambridge English exams"/>
                    <w:listEntry w:val="DuoLingo"/>
                    <w:listEntry w:val="TOEFL"/>
                    <w:listEntry w:val="Other (please specify) "/>
                  </w:ddList>
                </w:ffData>
              </w:fldChar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BFBFBF"/>
            </w:tcBorders>
          </w:tcPr>
          <w:p w14:paraId="127E5581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Enter grade/ score of Exam if applicable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BFBFBF"/>
              <w:bottom w:val="nil"/>
              <w:right w:val="single" w:sz="4" w:space="0" w:color="BFBFBF"/>
            </w:tcBorders>
          </w:tcPr>
          <w:p w14:paraId="13A30212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</w:tr>
      <w:tr w:rsidR="00F346AC" w:rsidRPr="001602DD" w14:paraId="1CD7EECF" w14:textId="77777777" w:rsidTr="00EE7E8D">
        <w:tc>
          <w:tcPr>
            <w:tcW w:w="34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07D19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No of years education (Highschool)</w:t>
            </w:r>
          </w:p>
        </w:tc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C254A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F4F71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If exams are not yet taken state date of next exam</w:t>
            </w:r>
          </w:p>
        </w:tc>
        <w:tc>
          <w:tcPr>
            <w:tcW w:w="24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76770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</w:pPr>
          </w:p>
        </w:tc>
      </w:tr>
      <w:tr w:rsidR="00166852" w:rsidRPr="001602DD" w14:paraId="404A7758" w14:textId="77777777" w:rsidTr="00EE7E8D">
        <w:trPr>
          <w:trHeight w:val="277"/>
        </w:trPr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22F13ABE" w14:textId="77777777" w:rsidR="00166852" w:rsidRPr="001602DD" w:rsidRDefault="00166852" w:rsidP="00F346AC">
            <w:pPr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1B673FB3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89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6303841A" w14:textId="77777777" w:rsidR="00166852" w:rsidRPr="001602DD" w:rsidRDefault="00166852" w:rsidP="00F346AC">
            <w:pPr>
              <w:rPr>
                <w:rFonts w:ascii="Calibri" w:eastAsia="Arial Unicode MS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40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18EFBDA1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166852" w:rsidRPr="001602DD" w14:paraId="07036FB1" w14:textId="77777777" w:rsidTr="00EE7E8D">
        <w:tc>
          <w:tcPr>
            <w:tcW w:w="3486" w:type="dxa"/>
            <w:tcBorders>
              <w:top w:val="single" w:sz="4" w:space="0" w:color="000000"/>
            </w:tcBorders>
            <w:shd w:val="clear" w:color="auto" w:fill="E2EFD9"/>
          </w:tcPr>
          <w:p w14:paraId="03D14B1B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HEALTH</w:t>
            </w:r>
            <w:r w:rsidR="00166852" w:rsidRPr="001602D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 xml:space="preserve"> AND SAFETY </w:t>
            </w:r>
          </w:p>
        </w:tc>
        <w:tc>
          <w:tcPr>
            <w:tcW w:w="2271" w:type="dxa"/>
            <w:tcBorders>
              <w:top w:val="single" w:sz="4" w:space="0" w:color="000000"/>
            </w:tcBorders>
            <w:shd w:val="clear" w:color="auto" w:fill="E2EFD9"/>
          </w:tcPr>
          <w:p w14:paraId="0F3B0003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000000"/>
            </w:tcBorders>
            <w:shd w:val="clear" w:color="auto" w:fill="E2EFD9"/>
          </w:tcPr>
          <w:p w14:paraId="657C2537" w14:textId="77777777" w:rsidR="00F346AC" w:rsidRPr="001602DD" w:rsidRDefault="00F346AC" w:rsidP="00F346AC">
            <w:pP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</w:tcBorders>
            <w:shd w:val="clear" w:color="auto" w:fill="E2EFD9"/>
          </w:tcPr>
          <w:p w14:paraId="66AC9CAC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66852" w:rsidRPr="001602DD" w14:paraId="376BEDC3" w14:textId="77777777" w:rsidTr="00EE7E8D">
        <w:tc>
          <w:tcPr>
            <w:tcW w:w="3486" w:type="dxa"/>
            <w:tcBorders>
              <w:top w:val="single" w:sz="4" w:space="0" w:color="000000"/>
            </w:tcBorders>
            <w:shd w:val="clear" w:color="auto" w:fill="FFFFFF"/>
          </w:tcPr>
          <w:p w14:paraId="29E0A0C9" w14:textId="77777777" w:rsidR="00166852" w:rsidRPr="001602DD" w:rsidRDefault="00166852" w:rsidP="00F346AC">
            <w:pP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Emergency Contact Person:</w:t>
            </w:r>
          </w:p>
        </w:tc>
        <w:tc>
          <w:tcPr>
            <w:tcW w:w="2271" w:type="dxa"/>
            <w:tcBorders>
              <w:top w:val="single" w:sz="4" w:space="0" w:color="000000"/>
            </w:tcBorders>
            <w:shd w:val="clear" w:color="auto" w:fill="FFFFFF"/>
          </w:tcPr>
          <w:p w14:paraId="2984FD70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000000"/>
            </w:tcBorders>
            <w:shd w:val="clear" w:color="auto" w:fill="FFFFFF"/>
          </w:tcPr>
          <w:p w14:paraId="6DFB70ED" w14:textId="77777777" w:rsidR="00166852" w:rsidRPr="001602DD" w:rsidRDefault="00166852" w:rsidP="00F346AC">
            <w:pP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Relationship to person:</w:t>
            </w:r>
          </w:p>
        </w:tc>
        <w:tc>
          <w:tcPr>
            <w:tcW w:w="2404" w:type="dxa"/>
            <w:tcBorders>
              <w:top w:val="single" w:sz="4" w:space="0" w:color="000000"/>
            </w:tcBorders>
            <w:shd w:val="clear" w:color="auto" w:fill="FFFFFF"/>
          </w:tcPr>
          <w:p w14:paraId="622819A0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66852" w:rsidRPr="001602DD" w14:paraId="13CABFB0" w14:textId="77777777" w:rsidTr="00EE7E8D">
        <w:tc>
          <w:tcPr>
            <w:tcW w:w="3486" w:type="dxa"/>
            <w:tcBorders>
              <w:top w:val="single" w:sz="4" w:space="0" w:color="000000"/>
            </w:tcBorders>
            <w:shd w:val="clear" w:color="auto" w:fill="FFFFFF"/>
          </w:tcPr>
          <w:p w14:paraId="428D1520" w14:textId="77777777" w:rsidR="00166852" w:rsidRPr="00166852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Does this person speak English</w:t>
            </w:r>
          </w:p>
        </w:tc>
        <w:tc>
          <w:tcPr>
            <w:tcW w:w="2271" w:type="dxa"/>
            <w:tcBorders>
              <w:top w:val="single" w:sz="4" w:space="0" w:color="000000"/>
            </w:tcBorders>
            <w:shd w:val="clear" w:color="auto" w:fill="FFFFFF"/>
          </w:tcPr>
          <w:p w14:paraId="39704AD0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color w:val="000000"/>
                <w:sz w:val="22"/>
                <w:szCs w:val="22"/>
              </w:rPr>
              <w:t>Y/N</w:t>
            </w:r>
          </w:p>
        </w:tc>
        <w:tc>
          <w:tcPr>
            <w:tcW w:w="2896" w:type="dxa"/>
            <w:tcBorders>
              <w:top w:val="single" w:sz="4" w:space="0" w:color="000000"/>
            </w:tcBorders>
            <w:shd w:val="clear" w:color="auto" w:fill="FFFFFF"/>
          </w:tcPr>
          <w:p w14:paraId="23F2CD67" w14:textId="77777777" w:rsidR="00166852" w:rsidRPr="00166852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</w:tcBorders>
            <w:shd w:val="clear" w:color="auto" w:fill="FFFFFF"/>
          </w:tcPr>
          <w:p w14:paraId="34BEB8F8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66852" w:rsidRPr="001602DD" w14:paraId="36869901" w14:textId="77777777" w:rsidTr="00EE7E8D">
        <w:tc>
          <w:tcPr>
            <w:tcW w:w="3486" w:type="dxa"/>
            <w:tcBorders>
              <w:top w:val="single" w:sz="4" w:space="0" w:color="000000"/>
            </w:tcBorders>
            <w:shd w:val="clear" w:color="auto" w:fill="FFFFFF"/>
          </w:tcPr>
          <w:p w14:paraId="64288240" w14:textId="77777777" w:rsidR="00166852" w:rsidRPr="00166852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Emergency Telephone 1 (+ ISD code):</w:t>
            </w:r>
          </w:p>
        </w:tc>
        <w:tc>
          <w:tcPr>
            <w:tcW w:w="2271" w:type="dxa"/>
            <w:tcBorders>
              <w:top w:val="single" w:sz="4" w:space="0" w:color="000000"/>
            </w:tcBorders>
            <w:shd w:val="clear" w:color="auto" w:fill="FFFFFF"/>
          </w:tcPr>
          <w:p w14:paraId="0119BDC0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1"/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 xml:space="preserve">     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96" w:type="dxa"/>
            <w:tcBorders>
              <w:top w:val="single" w:sz="4" w:space="0" w:color="000000"/>
            </w:tcBorders>
            <w:shd w:val="clear" w:color="auto" w:fill="FFFFFF"/>
          </w:tcPr>
          <w:p w14:paraId="539122D3" w14:textId="77777777" w:rsidR="00166852" w:rsidRPr="00166852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Emergency Telephone 2 (+ ISD code):</w:t>
            </w:r>
          </w:p>
        </w:tc>
        <w:tc>
          <w:tcPr>
            <w:tcW w:w="2404" w:type="dxa"/>
            <w:tcBorders>
              <w:top w:val="single" w:sz="4" w:space="0" w:color="000000"/>
            </w:tcBorders>
            <w:shd w:val="clear" w:color="auto" w:fill="FFFFFF"/>
          </w:tcPr>
          <w:p w14:paraId="01F1DBB6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 xml:space="preserve">     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</w:p>
        </w:tc>
      </w:tr>
      <w:tr w:rsidR="00166852" w:rsidRPr="001602DD" w14:paraId="7787747B" w14:textId="77777777" w:rsidTr="00EE7E8D">
        <w:trPr>
          <w:trHeight w:val="327"/>
        </w:trPr>
        <w:tc>
          <w:tcPr>
            <w:tcW w:w="3486" w:type="dxa"/>
          </w:tcPr>
          <w:p w14:paraId="64A88492" w14:textId="77777777" w:rsidR="00F346AC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Do you have any Allergies (State)</w:t>
            </w:r>
          </w:p>
        </w:tc>
        <w:tc>
          <w:tcPr>
            <w:tcW w:w="2271" w:type="dxa"/>
          </w:tcPr>
          <w:p w14:paraId="2FF2B147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C87BB46" w14:textId="77777777" w:rsidR="00F346AC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Do you smoke</w:t>
            </w:r>
          </w:p>
        </w:tc>
        <w:tc>
          <w:tcPr>
            <w:tcW w:w="2404" w:type="dxa"/>
          </w:tcPr>
          <w:p w14:paraId="4E283509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735AA1A9" w14:textId="77777777" w:rsidTr="00EE7E8D">
        <w:trPr>
          <w:trHeight w:val="327"/>
        </w:trPr>
        <w:tc>
          <w:tcPr>
            <w:tcW w:w="3486" w:type="dxa"/>
          </w:tcPr>
          <w:p w14:paraId="228C8733" w14:textId="77777777" w:rsidR="00166852" w:rsidRPr="00166852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Do you have any Medical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conditions</w:t>
            </w:r>
          </w:p>
        </w:tc>
        <w:tc>
          <w:tcPr>
            <w:tcW w:w="2271" w:type="dxa"/>
          </w:tcPr>
          <w:p w14:paraId="042B7464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21CD109" w14:textId="77777777" w:rsidR="00166852" w:rsidRPr="00166852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o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 xml:space="preserve"> you have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any learning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166852">
              <w:rPr>
                <w:rFonts w:ascii="Calibri" w:eastAsia="Arial Unicode MS" w:hAnsi="Calibri" w:cs="Calibri"/>
                <w:sz w:val="22"/>
                <w:szCs w:val="22"/>
              </w:rPr>
              <w:t>difficulties/disabilities</w:t>
            </w:r>
          </w:p>
        </w:tc>
        <w:tc>
          <w:tcPr>
            <w:tcW w:w="2404" w:type="dxa"/>
          </w:tcPr>
          <w:p w14:paraId="768BFC4A" w14:textId="77777777" w:rsidR="00166852" w:rsidRPr="001602DD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16909CF3" w14:textId="77777777" w:rsidTr="00EE7E8D">
        <w:tc>
          <w:tcPr>
            <w:tcW w:w="3486" w:type="dxa"/>
            <w:tcBorders>
              <w:bottom w:val="single" w:sz="4" w:space="0" w:color="auto"/>
            </w:tcBorders>
          </w:tcPr>
          <w:p w14:paraId="76F8B71E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Please indicate level of support required 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3E95FB4D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1AD68720" w14:textId="77777777" w:rsidR="00E42233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Have you a TB certification </w:t>
            </w:r>
            <w:r w:rsidR="00166852"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/Medical </w:t>
            </w:r>
          </w:p>
          <w:p w14:paraId="330A9B69" w14:textId="77777777" w:rsidR="00166852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1602DD">
              <w:rPr>
                <w:rFonts w:ascii="Calibri" w:eastAsia="Arial Unicode MS" w:hAnsi="Calibri" w:cs="Calibri"/>
                <w:sz w:val="16"/>
                <w:szCs w:val="16"/>
              </w:rPr>
              <w:t xml:space="preserve">(Certain nationalities for Visa purposes) </w:t>
            </w:r>
          </w:p>
          <w:p w14:paraId="38F8DB3E" w14:textId="77777777" w:rsidR="00E42233" w:rsidRPr="001602DD" w:rsidRDefault="00E42233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DFFBA08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E42233" w:rsidRPr="00E42233" w14:paraId="2793BA32" w14:textId="77777777" w:rsidTr="00EE7E8D">
        <w:trPr>
          <w:trHeight w:val="407"/>
        </w:trPr>
        <w:tc>
          <w:tcPr>
            <w:tcW w:w="110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ED40A15" w14:textId="77777777" w:rsidR="00E42233" w:rsidRPr="00E42233" w:rsidRDefault="00E42233" w:rsidP="00F346AC">
            <w:pPr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</w:p>
        </w:tc>
      </w:tr>
      <w:tr w:rsidR="00166852" w:rsidRPr="001602DD" w14:paraId="5E434BE1" w14:textId="77777777" w:rsidTr="00EE7E8D">
        <w:trPr>
          <w:trHeight w:val="570"/>
        </w:trPr>
        <w:tc>
          <w:tcPr>
            <w:tcW w:w="11057" w:type="dxa"/>
            <w:gridSpan w:val="4"/>
            <w:shd w:val="clear" w:color="auto" w:fill="E2EFD9"/>
          </w:tcPr>
          <w:p w14:paraId="695ADFA9" w14:textId="77777777" w:rsidR="00166852" w:rsidRPr="001602DD" w:rsidRDefault="00166852" w:rsidP="00F346AC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CCOMMODATION</w:t>
            </w:r>
          </w:p>
        </w:tc>
      </w:tr>
      <w:tr w:rsidR="00166852" w:rsidRPr="001602DD" w14:paraId="592A1D07" w14:textId="77777777" w:rsidTr="00EE7E8D">
        <w:tc>
          <w:tcPr>
            <w:tcW w:w="3486" w:type="dxa"/>
          </w:tcPr>
          <w:p w14:paraId="56C2EFBF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Do you need Foyle International to arrange accommodation for you?    </w:t>
            </w:r>
          </w:p>
        </w:tc>
        <w:tc>
          <w:tcPr>
            <w:tcW w:w="2271" w:type="dxa"/>
          </w:tcPr>
          <w:p w14:paraId="0F7459A4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Y/N</w:t>
            </w:r>
          </w:p>
        </w:tc>
        <w:tc>
          <w:tcPr>
            <w:tcW w:w="2896" w:type="dxa"/>
          </w:tcPr>
          <w:p w14:paraId="7D9FA797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Type of Accommodation Preferred: </w:t>
            </w:r>
          </w:p>
        </w:tc>
        <w:tc>
          <w:tcPr>
            <w:tcW w:w="2404" w:type="dxa"/>
          </w:tcPr>
          <w:p w14:paraId="70ED42D7" w14:textId="1B770EC6" w:rsidR="00F346AC" w:rsidRPr="001602DD" w:rsidRDefault="00222815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Host Family Half Board"/>
                    <w:listEntry w:val="Host Family Full Board"/>
                    <w:listEntry w:val="Hostel (Dormitory)"/>
                    <w:listEntry w:val="Shared Student House (Single Rm)"/>
                    <w:listEntry w:val="Shared Student House (Twin Rm)"/>
                  </w:ddList>
                </w:ffData>
              </w:fldChar>
            </w:r>
            <w:bookmarkStart w:id="3" w:name="Dropdown6"/>
            <w:r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DROPDOWN </w:instrText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166852" w:rsidRPr="001602DD" w14:paraId="5C3F2A14" w14:textId="77777777" w:rsidTr="00EE7E8D">
        <w:tc>
          <w:tcPr>
            <w:tcW w:w="3486" w:type="dxa"/>
          </w:tcPr>
          <w:p w14:paraId="3FA8772D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Duration: </w:t>
            </w:r>
          </w:p>
        </w:tc>
        <w:tc>
          <w:tcPr>
            <w:tcW w:w="2271" w:type="dxa"/>
          </w:tcPr>
          <w:p w14:paraId="3CF0C6D3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C085F72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Start Date </w:t>
            </w:r>
          </w:p>
        </w:tc>
        <w:tc>
          <w:tcPr>
            <w:tcW w:w="2404" w:type="dxa"/>
          </w:tcPr>
          <w:p w14:paraId="68428D9A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222815" w:rsidRPr="001602DD" w14:paraId="5A3FB6C0" w14:textId="77777777" w:rsidTr="00EE7E8D">
        <w:tc>
          <w:tcPr>
            <w:tcW w:w="3486" w:type="dxa"/>
          </w:tcPr>
          <w:p w14:paraId="3E8AF479" w14:textId="66D14F06" w:rsidR="00222815" w:rsidRPr="001602DD" w:rsidRDefault="00222815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If you are enrolling on the </w:t>
            </w:r>
            <w:r w:rsidRPr="00EE7E8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NTERNATIONAL NURSING PROGRAMME,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o you need Foyle International to arrange accommodation during your 8</w:t>
            </w:r>
            <w:r w:rsidR="00EE7E8D"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onth work placement? </w:t>
            </w:r>
          </w:p>
        </w:tc>
        <w:tc>
          <w:tcPr>
            <w:tcW w:w="2271" w:type="dxa"/>
          </w:tcPr>
          <w:p w14:paraId="73D18CB0" w14:textId="0AC26AF3" w:rsidR="00222815" w:rsidRPr="001602DD" w:rsidRDefault="00222815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/N</w:t>
            </w:r>
          </w:p>
        </w:tc>
        <w:tc>
          <w:tcPr>
            <w:tcW w:w="2896" w:type="dxa"/>
          </w:tcPr>
          <w:p w14:paraId="490F27C2" w14:textId="392CE5F8" w:rsidR="00222815" w:rsidRPr="001602DD" w:rsidRDefault="00222815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Type of Accommodation Preferred: </w:t>
            </w:r>
          </w:p>
        </w:tc>
        <w:tc>
          <w:tcPr>
            <w:tcW w:w="2404" w:type="dxa"/>
          </w:tcPr>
          <w:p w14:paraId="65752600" w14:textId="77777777" w:rsidR="00222815" w:rsidRPr="001602DD" w:rsidRDefault="00222815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69C662DC" w14:textId="77777777" w:rsidTr="00EE7E8D">
        <w:tc>
          <w:tcPr>
            <w:tcW w:w="3486" w:type="dxa"/>
          </w:tcPr>
          <w:p w14:paraId="7E3E38FF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Host Family Accommodation:         What type of family would you prefer </w:t>
            </w:r>
          </w:p>
        </w:tc>
        <w:tc>
          <w:tcPr>
            <w:tcW w:w="2271" w:type="dxa"/>
          </w:tcPr>
          <w:p w14:paraId="341D98E1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Young/ Middle Age: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4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 Retired: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5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 Children: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6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  Pets: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7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896" w:type="dxa"/>
          </w:tcPr>
          <w:p w14:paraId="6E7ECE85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11C5BBE8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50DF413B" w14:textId="77777777" w:rsidTr="00EE7E8D">
        <w:tc>
          <w:tcPr>
            <w:tcW w:w="3486" w:type="dxa"/>
            <w:tcBorders>
              <w:bottom w:val="single" w:sz="4" w:space="0" w:color="000000"/>
            </w:tcBorders>
          </w:tcPr>
          <w:p w14:paraId="7ACB78DF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Any other additional information: 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14:paraId="6AE8F2E1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05BA82ED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5F3D61D6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7EAA80E3" w14:textId="77777777" w:rsidTr="00EE7E8D">
        <w:trPr>
          <w:trHeight w:val="451"/>
        </w:trPr>
        <w:tc>
          <w:tcPr>
            <w:tcW w:w="110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D66341" w14:textId="77777777" w:rsidR="00E42233" w:rsidRPr="00E42233" w:rsidRDefault="00E42233" w:rsidP="00F346AC">
            <w:pPr>
              <w:spacing w:line="360" w:lineRule="auto"/>
              <w:rPr>
                <w:rFonts w:ascii="Calibri" w:eastAsia="Arial Unicode MS" w:hAnsi="Calibri" w:cs="Calibri"/>
                <w:i/>
                <w:sz w:val="18"/>
                <w:szCs w:val="18"/>
              </w:rPr>
            </w:pPr>
          </w:p>
        </w:tc>
      </w:tr>
      <w:tr w:rsidR="00166852" w:rsidRPr="001602DD" w14:paraId="49AD2BD1" w14:textId="77777777" w:rsidTr="00EE7E8D">
        <w:trPr>
          <w:trHeight w:val="570"/>
        </w:trPr>
        <w:tc>
          <w:tcPr>
            <w:tcW w:w="11057" w:type="dxa"/>
            <w:gridSpan w:val="4"/>
            <w:tcBorders>
              <w:top w:val="single" w:sz="4" w:space="0" w:color="000000"/>
            </w:tcBorders>
            <w:shd w:val="clear" w:color="auto" w:fill="E2EFD9"/>
          </w:tcPr>
          <w:p w14:paraId="6E1F8138" w14:textId="77777777" w:rsidR="00166852" w:rsidRPr="00E42233" w:rsidRDefault="00166852" w:rsidP="00F346AC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E42233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IRPORT TRANSFERS</w:t>
            </w:r>
          </w:p>
        </w:tc>
      </w:tr>
      <w:tr w:rsidR="00166852" w:rsidRPr="001602DD" w14:paraId="6AD5801D" w14:textId="77777777" w:rsidTr="00EE7E8D">
        <w:tc>
          <w:tcPr>
            <w:tcW w:w="3486" w:type="dxa"/>
          </w:tcPr>
          <w:p w14:paraId="1376CF1D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Do you require airport transfer on arrival? </w:t>
            </w:r>
          </w:p>
        </w:tc>
        <w:tc>
          <w:tcPr>
            <w:tcW w:w="2271" w:type="dxa"/>
          </w:tcPr>
          <w:p w14:paraId="4FF44B60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9FC726C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Arrival Airport (code):</w:t>
            </w:r>
          </w:p>
        </w:tc>
        <w:tc>
          <w:tcPr>
            <w:tcW w:w="2404" w:type="dxa"/>
          </w:tcPr>
          <w:p w14:paraId="14BE7D31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F346AC" w:rsidRPr="001602DD" w14:paraId="44BC20F5" w14:textId="77777777" w:rsidTr="00EE7E8D">
        <w:tc>
          <w:tcPr>
            <w:tcW w:w="3486" w:type="dxa"/>
          </w:tcPr>
          <w:p w14:paraId="1BA0C509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Which service do you </w:t>
            </w:r>
            <w:proofErr w:type="gramStart"/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require:</w:t>
            </w:r>
            <w:proofErr w:type="gramEnd"/>
          </w:p>
        </w:tc>
        <w:tc>
          <w:tcPr>
            <w:tcW w:w="2271" w:type="dxa"/>
          </w:tcPr>
          <w:p w14:paraId="01B39E59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2CE7906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Flight Number</w:t>
            </w:r>
          </w:p>
        </w:tc>
        <w:tc>
          <w:tcPr>
            <w:tcW w:w="2404" w:type="dxa"/>
          </w:tcPr>
          <w:p w14:paraId="2605B9F8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F346AC" w:rsidRPr="001602DD" w14:paraId="1D31BB6E" w14:textId="77777777" w:rsidTr="00EE7E8D">
        <w:tc>
          <w:tcPr>
            <w:tcW w:w="3486" w:type="dxa"/>
          </w:tcPr>
          <w:p w14:paraId="004923E2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Date of Flight </w:t>
            </w:r>
          </w:p>
        </w:tc>
        <w:tc>
          <w:tcPr>
            <w:tcW w:w="2271" w:type="dxa"/>
          </w:tcPr>
          <w:p w14:paraId="10F25684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3BEDCF63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Time of Flight</w:t>
            </w:r>
          </w:p>
        </w:tc>
        <w:tc>
          <w:tcPr>
            <w:tcW w:w="2404" w:type="dxa"/>
          </w:tcPr>
          <w:p w14:paraId="2D39CB1C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1602DD" w14:paraId="7336435C" w14:textId="77777777" w:rsidTr="00EE7E8D">
        <w:tc>
          <w:tcPr>
            <w:tcW w:w="3486" w:type="dxa"/>
            <w:tcBorders>
              <w:bottom w:val="single" w:sz="4" w:space="0" w:color="auto"/>
            </w:tcBorders>
          </w:tcPr>
          <w:p w14:paraId="17F01EAA" w14:textId="77777777" w:rsidR="00F346AC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602DD">
              <w:rPr>
                <w:rFonts w:ascii="Calibri" w:eastAsia="Arial Unicode MS" w:hAnsi="Calibri" w:cs="Calibri"/>
                <w:sz w:val="22"/>
                <w:szCs w:val="22"/>
              </w:rPr>
              <w:t>If you are arriving by any other form of transport, please give details</w:t>
            </w:r>
            <w:r w:rsidR="00166852" w:rsidRPr="001602D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14:paraId="71D51FF8" w14:textId="77777777" w:rsidR="00E42233" w:rsidRDefault="00E42233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838607C" w14:textId="77777777" w:rsidR="00E42233" w:rsidRDefault="00E42233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5DA4465" w14:textId="77777777" w:rsidR="00E42233" w:rsidRPr="001602DD" w:rsidRDefault="00E42233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17EBE3E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6552B69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C6F41A6" w14:textId="77777777" w:rsidR="00F346AC" w:rsidRPr="001602DD" w:rsidRDefault="00F346AC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55296E" w14:paraId="6ED316F0" w14:textId="77777777" w:rsidTr="00EE7E8D">
        <w:trPr>
          <w:trHeight w:val="570"/>
        </w:trPr>
        <w:tc>
          <w:tcPr>
            <w:tcW w:w="11057" w:type="dxa"/>
            <w:gridSpan w:val="4"/>
            <w:shd w:val="clear" w:color="auto" w:fill="E2EFD9"/>
          </w:tcPr>
          <w:p w14:paraId="03C31A42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PAYMENT </w:t>
            </w:r>
          </w:p>
        </w:tc>
      </w:tr>
      <w:tr w:rsidR="00166852" w:rsidRPr="0055296E" w14:paraId="1210D88C" w14:textId="77777777" w:rsidTr="00EE7E8D">
        <w:tc>
          <w:tcPr>
            <w:tcW w:w="11057" w:type="dxa"/>
            <w:gridSpan w:val="4"/>
          </w:tcPr>
          <w:p w14:paraId="3323E189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Bank Transfer          </w:t>
            </w:r>
          </w:p>
          <w:p w14:paraId="0290116D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>Please make all bank transfers payable to:</w:t>
            </w:r>
          </w:p>
          <w:p w14:paraId="6BF92F1A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190F49A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Account Name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Foyle International Ltd                       </w:t>
            </w: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ccount No: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10742002</w:t>
            </w:r>
          </w:p>
          <w:p w14:paraId="4104A7F7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ort Code: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  93-84-83</w:t>
            </w:r>
            <w:r w:rsidRPr="0055296E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                                               IBAN Number:  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>GB89 FTBK 9384 8310 7420 02</w:t>
            </w:r>
          </w:p>
          <w:p w14:paraId="6AAC7769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Bank Address: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First Trust Bank, Meadowbank Branch, Derry, BT48 7TN, Northern Ireland</w:t>
            </w:r>
          </w:p>
          <w:p w14:paraId="756DD853" w14:textId="77777777" w:rsidR="00E42233" w:rsidRPr="0055296E" w:rsidRDefault="00E42233" w:rsidP="00F346AC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166852" w:rsidRPr="0055296E" w14:paraId="5E36BFFD" w14:textId="77777777" w:rsidTr="00EE7E8D"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2B503805" w14:textId="77777777" w:rsidR="00166852" w:rsidRPr="0055296E" w:rsidRDefault="00166852" w:rsidP="00F346AC">
            <w:pPr>
              <w:spacing w:line="360" w:lineRule="auto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Payment details </w:t>
            </w:r>
          </w:p>
          <w:p w14:paraId="3F81E465" w14:textId="77777777" w:rsidR="00166852" w:rsidRPr="0055296E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I have sent payment:  Yes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CHECKBOX </w:instrText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8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No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CHECKBOX </w:instrText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           Amount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Date of Payment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</w:t>
            </w:r>
          </w:p>
          <w:p w14:paraId="7523C297" w14:textId="77777777" w:rsidR="00166852" w:rsidRPr="0055296E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Method of Payment                      Bank Transfer  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CHECKBOX </w:instrText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9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Cheque 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CHECKBOX </w:instrText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</w:r>
            <w:r w:rsidR="003E5E06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10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  </w:t>
            </w:r>
          </w:p>
          <w:p w14:paraId="77ED1B21" w14:textId="77777777" w:rsidR="00166852" w:rsidRPr="0055296E" w:rsidRDefault="00166852" w:rsidP="00F346AC">
            <w:pPr>
              <w:spacing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If you have a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  <w:u w:val="single"/>
              </w:rPr>
              <w:t xml:space="preserve">SPECIAL PROMOTIONAL </w:t>
            </w:r>
            <w:proofErr w:type="gramStart"/>
            <w:r w:rsidRPr="0055296E">
              <w:rPr>
                <w:rFonts w:ascii="Calibri" w:eastAsia="Arial Unicode MS" w:hAnsi="Calibri" w:cs="Calibri"/>
                <w:sz w:val="22"/>
                <w:szCs w:val="22"/>
                <w:u w:val="single"/>
              </w:rPr>
              <w:t>CODE</w:t>
            </w:r>
            <w:proofErr w:type="gramEnd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please enter it here:    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</w:p>
        </w:tc>
      </w:tr>
      <w:tr w:rsidR="00E42233" w:rsidRPr="0055296E" w14:paraId="6F9EAAF7" w14:textId="77777777" w:rsidTr="00EE7E8D">
        <w:trPr>
          <w:trHeight w:val="186"/>
        </w:trPr>
        <w:tc>
          <w:tcPr>
            <w:tcW w:w="110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40C2B6" w14:textId="77777777" w:rsidR="00270003" w:rsidRDefault="00270003" w:rsidP="00F346AC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1"/>
            </w:tblGrid>
            <w:tr w:rsidR="00E577EA" w:rsidRPr="00E577EA" w14:paraId="03743CF7" w14:textId="77777777" w:rsidTr="00E577EA">
              <w:tc>
                <w:tcPr>
                  <w:tcW w:w="10940" w:type="dxa"/>
                  <w:shd w:val="clear" w:color="auto" w:fill="E2EFD9"/>
                </w:tcPr>
                <w:p w14:paraId="0CDF9595" w14:textId="77777777" w:rsidR="00EE7E8D" w:rsidRPr="00E577EA" w:rsidRDefault="00EE7E8D" w:rsidP="00E577EA">
                  <w:pPr>
                    <w:spacing w:after="120"/>
                    <w:rPr>
                      <w:rFonts w:ascii="Calibri" w:eastAsia="Arial Unicode MS" w:hAnsi="Calibri" w:cs="Calibri"/>
                      <w:b/>
                      <w:bCs/>
                      <w:sz w:val="22"/>
                      <w:szCs w:val="22"/>
                    </w:rPr>
                  </w:pPr>
                  <w:r w:rsidRPr="00E577EA">
                    <w:rPr>
                      <w:rFonts w:ascii="Calibri" w:eastAsia="Arial Unicode MS" w:hAnsi="Calibri" w:cs="Calibri"/>
                      <w:b/>
                      <w:bCs/>
                      <w:sz w:val="22"/>
                      <w:szCs w:val="22"/>
                    </w:rPr>
                    <w:t xml:space="preserve">CHECK LIST – DOCUMENTS REQUIRED </w:t>
                  </w:r>
                </w:p>
                <w:p w14:paraId="787A35F0" w14:textId="77777777" w:rsidR="00EE7E8D" w:rsidRPr="00E577EA" w:rsidRDefault="00EE7E8D" w:rsidP="00E577EA">
                  <w:pPr>
                    <w:spacing w:after="120"/>
                    <w:rPr>
                      <w:rFonts w:ascii="Calibri" w:hAnsi="Calibri" w:cs="Calibri"/>
                      <w:b/>
                      <w:sz w:val="12"/>
                      <w:szCs w:val="12"/>
                      <w:lang w:val="en-IE"/>
                    </w:rPr>
                  </w:pPr>
                </w:p>
              </w:tc>
            </w:tr>
            <w:tr w:rsidR="00E577EA" w:rsidRPr="00E577EA" w14:paraId="189BDDEC" w14:textId="77777777" w:rsidTr="00E577EA">
              <w:tc>
                <w:tcPr>
                  <w:tcW w:w="10940" w:type="dxa"/>
                  <w:shd w:val="clear" w:color="auto" w:fill="auto"/>
                </w:tcPr>
                <w:p w14:paraId="1D537E1D" w14:textId="77777777" w:rsidR="00EE7E8D" w:rsidRPr="00E577EA" w:rsidRDefault="00EE7E8D" w:rsidP="00E577EA">
                  <w:pPr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 xml:space="preserve">Please ensure you have provided the following documents </w:t>
                  </w:r>
                </w:p>
                <w:p w14:paraId="2719E2B9" w14:textId="77777777" w:rsidR="00EE7E8D" w:rsidRPr="00E577EA" w:rsidRDefault="00EE7E8D" w:rsidP="00E577EA">
                  <w:pPr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instrText xml:space="preserve"> FORMCHECKBOX </w:instrText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separate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end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 xml:space="preserve"> </w:t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ab/>
                    <w:t xml:space="preserve">Photocopy of official Qualification Certificates </w:t>
                  </w:r>
                </w:p>
                <w:p w14:paraId="271B91ED" w14:textId="77777777" w:rsidR="00EE7E8D" w:rsidRPr="00E577EA" w:rsidRDefault="00EE7E8D" w:rsidP="00E577EA">
                  <w:pPr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instrText xml:space="preserve"> FORMCHECKBOX </w:instrText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separate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end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 xml:space="preserve"> </w:t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ab/>
                    <w:t xml:space="preserve">Any previous English Language qualifications </w:t>
                  </w:r>
                </w:p>
                <w:p w14:paraId="67B9E5D8" w14:textId="77777777" w:rsidR="00EE7E8D" w:rsidRPr="00E577EA" w:rsidRDefault="00EE7E8D" w:rsidP="00E577EA">
                  <w:pPr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instrText xml:space="preserve"> FORMCHECKBOX </w:instrText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separate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end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 xml:space="preserve">         Copy of your Passport</w:t>
                  </w:r>
                </w:p>
                <w:p w14:paraId="61B38AE0" w14:textId="77777777" w:rsidR="00EE7E8D" w:rsidRPr="00E577EA" w:rsidRDefault="00EE7E8D" w:rsidP="00E577EA">
                  <w:pPr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instrText xml:space="preserve"> FORMCHECKBOX </w:instrText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separate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end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 xml:space="preserve">         Copy of CV </w:t>
                  </w:r>
                </w:p>
                <w:p w14:paraId="3FE3936F" w14:textId="77777777" w:rsidR="00EE7E8D" w:rsidRPr="00E577EA" w:rsidRDefault="00EE7E8D" w:rsidP="00E577EA">
                  <w:pPr>
                    <w:spacing w:after="120"/>
                    <w:rPr>
                      <w:rFonts w:ascii="Calibri" w:hAnsi="Calibri" w:cs="Calibri"/>
                      <w:b/>
                      <w:sz w:val="12"/>
                      <w:szCs w:val="12"/>
                      <w:lang w:val="en-IE"/>
                    </w:rPr>
                  </w:pP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instrText xml:space="preserve"> FORMCHECKBOX </w:instrText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</w:r>
                  <w:r w:rsidR="003E5E06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separate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fldChar w:fldCharType="end"/>
                  </w:r>
                  <w:r w:rsidRPr="00E577EA">
                    <w:rPr>
                      <w:rFonts w:ascii="Calibri" w:hAnsi="Calibri" w:cs="Calibri"/>
                      <w:sz w:val="22"/>
                      <w:szCs w:val="22"/>
                      <w:lang w:val="en-IE"/>
                    </w:rPr>
                    <w:tab/>
                    <w:t xml:space="preserve">Copy of any Medical or Nursing licenses from your home country </w:t>
                  </w:r>
                </w:p>
              </w:tc>
            </w:tr>
          </w:tbl>
          <w:p w14:paraId="0EE1F0CD" w14:textId="77777777" w:rsidR="00EE7E8D" w:rsidRDefault="00EE7E8D" w:rsidP="00F346AC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  <w:p w14:paraId="7570489D" w14:textId="38040FE1" w:rsidR="00EE7E8D" w:rsidRPr="0055296E" w:rsidRDefault="00EE7E8D" w:rsidP="00F346AC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</w:tr>
      <w:tr w:rsidR="00166852" w:rsidRPr="0055296E" w14:paraId="02A758D2" w14:textId="77777777" w:rsidTr="00EE7E8D">
        <w:trPr>
          <w:trHeight w:val="570"/>
        </w:trPr>
        <w:tc>
          <w:tcPr>
            <w:tcW w:w="11057" w:type="dxa"/>
            <w:gridSpan w:val="4"/>
            <w:shd w:val="clear" w:color="auto" w:fill="E2EFD9"/>
          </w:tcPr>
          <w:p w14:paraId="3511B05B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CHECK LIST – TIER 4 APPLICATIONS </w:t>
            </w:r>
          </w:p>
        </w:tc>
      </w:tr>
      <w:tr w:rsidR="00166852" w:rsidRPr="0055296E" w14:paraId="648FFB9B" w14:textId="77777777" w:rsidTr="00EE7E8D">
        <w:trPr>
          <w:trHeight w:val="5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0727E2" w14:textId="77777777" w:rsidR="00166852" w:rsidRPr="0055296E" w:rsidRDefault="00166852" w:rsidP="00166852">
            <w:pPr>
              <w:spacing w:after="120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Checklist for Application Documents on Tier 4 </w:t>
            </w:r>
          </w:p>
          <w:p w14:paraId="529200C3" w14:textId="77777777" w:rsidR="00166852" w:rsidRPr="0055296E" w:rsidRDefault="00166852" w:rsidP="00166852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>Please find attached the following supporting documents</w:t>
            </w:r>
          </w:p>
          <w:p w14:paraId="46342CC1" w14:textId="77777777" w:rsidR="00166852" w:rsidRPr="0055296E" w:rsidRDefault="00166852" w:rsidP="00166852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instrText xml:space="preserve"> FORMCHECKBOX </w:instrText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  <w:fldChar w:fldCharType="separate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end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</w:t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 xml:space="preserve">Photocopy of official Qualification Certificates </w:t>
            </w:r>
          </w:p>
          <w:p w14:paraId="5AA5C1E0" w14:textId="77777777" w:rsidR="00166852" w:rsidRPr="0055296E" w:rsidRDefault="00166852" w:rsidP="00166852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instrText xml:space="preserve"> FORMCHECKBOX </w:instrText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  <w:fldChar w:fldCharType="separate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end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</w:t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>Valid IELTS certificate</w:t>
            </w:r>
          </w:p>
          <w:p w14:paraId="240B9F72" w14:textId="77777777" w:rsidR="00166852" w:rsidRPr="0055296E" w:rsidRDefault="00166852" w:rsidP="00166852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instrText xml:space="preserve"> FORMCHECKBOX </w:instrText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  <w:fldChar w:fldCharType="separate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end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        Copy of your Passport</w:t>
            </w:r>
          </w:p>
          <w:p w14:paraId="6CF08F8F" w14:textId="77777777" w:rsidR="00166852" w:rsidRPr="0055296E" w:rsidRDefault="00166852" w:rsidP="00166852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instrText xml:space="preserve"> FORMCHECKBOX </w:instrText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  <w:fldChar w:fldCharType="separate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end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        Bank statement (Financial support documents) </w:t>
            </w:r>
          </w:p>
          <w:p w14:paraId="63C05529" w14:textId="77777777" w:rsidR="00166852" w:rsidRPr="0055296E" w:rsidRDefault="00166852" w:rsidP="00E4223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instrText xml:space="preserve"> FORMCHECKBOX </w:instrText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</w:r>
            <w:r w:rsidR="003E5E06">
              <w:rPr>
                <w:rFonts w:ascii="Calibri" w:hAnsi="Calibri" w:cs="Calibri"/>
                <w:sz w:val="22"/>
                <w:szCs w:val="22"/>
                <w:lang w:val="en-IE"/>
              </w:rPr>
              <w:fldChar w:fldCharType="separate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fldChar w:fldCharType="end"/>
            </w:r>
            <w:r w:rsidRPr="0055296E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 xml:space="preserve">Personal Statement (Study Plan) </w:t>
            </w:r>
          </w:p>
        </w:tc>
      </w:tr>
      <w:tr w:rsidR="00166852" w:rsidRPr="0055296E" w14:paraId="5A8EE2CF" w14:textId="77777777" w:rsidTr="00EE7E8D">
        <w:trPr>
          <w:trHeight w:val="207"/>
        </w:trPr>
        <w:tc>
          <w:tcPr>
            <w:tcW w:w="110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2B450DD" w14:textId="7869EDBA" w:rsidR="00222815" w:rsidRPr="0055296E" w:rsidRDefault="00222815" w:rsidP="00166852">
            <w:pPr>
              <w:spacing w:after="120"/>
              <w:rPr>
                <w:rFonts w:ascii="Calibri" w:hAnsi="Calibri" w:cs="Calibri"/>
                <w:b/>
                <w:sz w:val="12"/>
                <w:szCs w:val="12"/>
                <w:lang w:val="en-IE"/>
              </w:rPr>
            </w:pPr>
          </w:p>
        </w:tc>
      </w:tr>
      <w:tr w:rsidR="00EE7E8D" w:rsidRPr="0055296E" w14:paraId="468BD531" w14:textId="77777777" w:rsidTr="00EE7E8D">
        <w:trPr>
          <w:trHeight w:val="207"/>
        </w:trPr>
        <w:tc>
          <w:tcPr>
            <w:tcW w:w="110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FD7029C" w14:textId="7D7E8D51" w:rsidR="00EE7E8D" w:rsidRDefault="00EE7E8D" w:rsidP="00166852">
            <w:pPr>
              <w:spacing w:after="120"/>
              <w:rPr>
                <w:rFonts w:ascii="Calibri" w:hAnsi="Calibri" w:cs="Calibri"/>
                <w:b/>
                <w:sz w:val="12"/>
                <w:szCs w:val="12"/>
                <w:lang w:val="en-IE"/>
              </w:rPr>
            </w:pPr>
          </w:p>
        </w:tc>
      </w:tr>
      <w:tr w:rsidR="00166852" w:rsidRPr="0055296E" w14:paraId="3407A774" w14:textId="77777777" w:rsidTr="00EE7E8D">
        <w:trPr>
          <w:trHeight w:val="570"/>
        </w:trPr>
        <w:tc>
          <w:tcPr>
            <w:tcW w:w="11057" w:type="dxa"/>
            <w:gridSpan w:val="4"/>
            <w:shd w:val="clear" w:color="auto" w:fill="E2EFD9"/>
          </w:tcPr>
          <w:p w14:paraId="36A005B4" w14:textId="77777777" w:rsidR="00166852" w:rsidRPr="0055296E" w:rsidRDefault="00166852" w:rsidP="00F346AC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GREEMENT AND SIGNATURE</w:t>
            </w:r>
          </w:p>
        </w:tc>
      </w:tr>
      <w:tr w:rsidR="00166852" w:rsidRPr="0055296E" w14:paraId="1A40D547" w14:textId="77777777" w:rsidTr="00EE7E8D">
        <w:tc>
          <w:tcPr>
            <w:tcW w:w="11057" w:type="dxa"/>
            <w:gridSpan w:val="4"/>
          </w:tcPr>
          <w:p w14:paraId="24AFD78C" w14:textId="07179166" w:rsidR="00166852" w:rsidRPr="0055296E" w:rsidRDefault="00166852" w:rsidP="00166852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I have read and agree to the </w:t>
            </w:r>
            <w:hyperlink r:id="rId8" w:history="1">
              <w:r w:rsidRPr="007838AA">
                <w:rPr>
                  <w:rStyle w:val="Hyperlink"/>
                  <w:rFonts w:ascii="Calibri" w:eastAsia="Arial Unicode MS" w:hAnsi="Calibri" w:cs="Calibri"/>
                  <w:b/>
                  <w:sz w:val="22"/>
                  <w:szCs w:val="22"/>
                  <w:highlight w:val="yellow"/>
                </w:rPr>
                <w:t>TERMS AND CONDITIONS</w:t>
              </w:r>
            </w:hyperlink>
            <w:r w:rsidRPr="0055296E">
              <w:rPr>
                <w:rFonts w:ascii="Calibri" w:eastAsia="Arial Unicode MS" w:hAnsi="Calibri" w:cs="Calibri"/>
                <w:b/>
                <w:sz w:val="22"/>
                <w:szCs w:val="22"/>
                <w:highlight w:val="yellow"/>
              </w:rPr>
              <w:t xml:space="preserve"> OF ENTRANCE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outlined by Foyle International.</w:t>
            </w:r>
          </w:p>
          <w:p w14:paraId="08ECD780" w14:textId="77777777" w:rsidR="00166852" w:rsidRPr="0055296E" w:rsidRDefault="00166852" w:rsidP="00F346AC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>I have read and understood the relevant schedule of costs set out in the price list and hereby confirm that I have sufficient funds to pay for all tuition costs including all personal costs (food, accommodation) during the period of my course.</w:t>
            </w:r>
          </w:p>
          <w:p w14:paraId="0114017A" w14:textId="77777777" w:rsidR="00166852" w:rsidRPr="0055296E" w:rsidRDefault="00166852" w:rsidP="00F346AC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>I authorise Foyle International to take appropriate action in the event of a medical emergency and I understand that I am responsible for all insurance provisions and medical and dental bills that may be incurred during my stay.</w:t>
            </w:r>
          </w:p>
          <w:p w14:paraId="77894CBB" w14:textId="77777777" w:rsidR="00166852" w:rsidRPr="0055296E" w:rsidRDefault="00166852" w:rsidP="00F346AC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I give authorisation for Foyle International to use any images taken in school or on excursions for promotional purposes. </w:t>
            </w:r>
          </w:p>
          <w:p w14:paraId="6951909A" w14:textId="77777777" w:rsidR="00166852" w:rsidRPr="0055296E" w:rsidRDefault="00166852" w:rsidP="00F346AC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>I certify that all information given by me is accurate and complete.</w:t>
            </w:r>
          </w:p>
          <w:p w14:paraId="79255442" w14:textId="77777777" w:rsidR="00166852" w:rsidRPr="0055296E" w:rsidRDefault="00166852" w:rsidP="00F346AC">
            <w:pPr>
              <w:ind w:left="714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81E72E5" w14:textId="77777777" w:rsidR="00166852" w:rsidRPr="0055296E" w:rsidRDefault="00166852" w:rsidP="00F346AC">
            <w:pPr>
              <w:spacing w:line="360" w:lineRule="auto"/>
              <w:ind w:left="3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Student Signature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11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                                                                 Date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bookmarkEnd w:id="12"/>
          </w:p>
          <w:p w14:paraId="332A8C0A" w14:textId="77777777" w:rsidR="00166852" w:rsidRPr="0055296E" w:rsidRDefault="00166852" w:rsidP="00F346AC">
            <w:pPr>
              <w:spacing w:line="360" w:lineRule="auto"/>
              <w:ind w:left="3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Parental Signature (for under 18s)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                                        Date: 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instrText xml:space="preserve"> FORMTEXT </w:instrTex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separate"/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fldChar w:fldCharType="end"/>
            </w: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       </w:t>
            </w:r>
          </w:p>
          <w:p w14:paraId="024B351A" w14:textId="77777777" w:rsidR="00166852" w:rsidRPr="0055296E" w:rsidRDefault="00166852" w:rsidP="00E42233">
            <w:pPr>
              <w:numPr>
                <w:ilvl w:val="0"/>
                <w:numId w:val="1"/>
              </w:numPr>
              <w:ind w:left="714" w:hanging="357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55296E">
              <w:rPr>
                <w:rFonts w:ascii="Calibri" w:eastAsia="Arial Unicode MS" w:hAnsi="Calibri" w:cs="Calibri"/>
                <w:sz w:val="22"/>
                <w:szCs w:val="22"/>
              </w:rPr>
              <w:t xml:space="preserve">Additional parental consent required for Under 18s – please also read and sign </w:t>
            </w:r>
          </w:p>
        </w:tc>
      </w:tr>
    </w:tbl>
    <w:p w14:paraId="104A7037" w14:textId="77777777" w:rsidR="00EE7E8D" w:rsidRDefault="00EE7E8D" w:rsidP="00504C98">
      <w:pPr>
        <w:jc w:val="center"/>
        <w:rPr>
          <w:rFonts w:ascii="Calibri" w:eastAsia="Arial Unicode MS" w:hAnsi="Calibri" w:cs="Calibri"/>
          <w:sz w:val="28"/>
          <w:szCs w:val="28"/>
        </w:rPr>
      </w:pPr>
    </w:p>
    <w:p w14:paraId="51A954F4" w14:textId="1BB1948D" w:rsidR="00504C98" w:rsidRDefault="00504C98" w:rsidP="007838AA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69C9BB3" w14:textId="410DD787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4B12240B" w14:textId="11FD9736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489EA498" w14:textId="091D3AFB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416C67E8" w14:textId="76DAF603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491CBCE9" w14:textId="6E881F2B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77209D5E" w14:textId="39421CF4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385D9595" w14:textId="79403FE7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30E08BC3" w14:textId="315E81A5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11A06D90" w14:textId="5297DFE3" w:rsidR="00EE7E8D" w:rsidRDefault="00EE7E8D" w:rsidP="00504C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2774F89C" w14:textId="71CF068A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2E3AD931" w14:textId="22AAFD5A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14C6234A" w14:textId="10448D33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30E9A3A9" w14:textId="0E3864D6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24812270" w14:textId="0912DB1D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336C9265" w14:textId="673902A2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1126E7CE" w14:textId="1C979358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7DFC51B6" w14:textId="53D79C8A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7F9E047F" w14:textId="77777777" w:rsidR="00EE7E8D" w:rsidRDefault="00EE7E8D" w:rsidP="00EE7E8D"/>
    <w:p w14:paraId="119D49DB" w14:textId="5A27035D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25B8F874" w14:textId="442042AC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24AA93BB" w14:textId="3EF23F35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4377DC6A" w14:textId="77777777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31ACAD1D" w14:textId="764C1498" w:rsidR="00EE7E8D" w:rsidRPr="00E577EA" w:rsidRDefault="00EE7E8D" w:rsidP="00504C98">
      <w:pPr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r w:rsidRPr="00E577EA">
        <w:rPr>
          <w:rFonts w:ascii="Calibri" w:eastAsia="Arial Unicode MS" w:hAnsi="Calibri" w:cs="Calibri"/>
          <w:b/>
          <w:bCs/>
          <w:sz w:val="22"/>
          <w:szCs w:val="22"/>
        </w:rPr>
        <w:t xml:space="preserve">Foyle International </w:t>
      </w:r>
    </w:p>
    <w:p w14:paraId="5FBEFD7C" w14:textId="09253FA6" w:rsidR="00EE7E8D" w:rsidRPr="00E577EA" w:rsidRDefault="00EE7E8D" w:rsidP="00504C98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E577EA">
        <w:rPr>
          <w:rFonts w:ascii="Calibri" w:eastAsia="Arial Unicode MS" w:hAnsi="Calibri" w:cs="Calibri"/>
          <w:sz w:val="22"/>
          <w:szCs w:val="22"/>
        </w:rPr>
        <w:t xml:space="preserve">17-21 Magazine Street </w:t>
      </w:r>
    </w:p>
    <w:p w14:paraId="3E984CE4" w14:textId="4EC74054" w:rsidR="00EE7E8D" w:rsidRPr="00E577EA" w:rsidRDefault="00EE7E8D" w:rsidP="00EE7E8D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E577EA">
        <w:rPr>
          <w:rFonts w:ascii="Calibri" w:eastAsia="Arial Unicode MS" w:hAnsi="Calibri" w:cs="Calibri"/>
          <w:sz w:val="22"/>
          <w:szCs w:val="22"/>
        </w:rPr>
        <w:t xml:space="preserve">Derry, N Ireland UK </w:t>
      </w:r>
    </w:p>
    <w:p w14:paraId="4CFBB41A" w14:textId="47E9CCFB" w:rsidR="00EE7E8D" w:rsidRPr="00E577EA" w:rsidRDefault="00EE7E8D" w:rsidP="00EE7E8D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E577EA">
        <w:rPr>
          <w:rFonts w:ascii="Calibri" w:eastAsia="Arial Unicode MS" w:hAnsi="Calibri" w:cs="Calibri"/>
          <w:sz w:val="22"/>
          <w:szCs w:val="22"/>
        </w:rPr>
        <w:t xml:space="preserve">BT48 6HH </w:t>
      </w:r>
    </w:p>
    <w:p w14:paraId="6F698456" w14:textId="3E06B833" w:rsidR="00EE7E8D" w:rsidRPr="00E577EA" w:rsidRDefault="00EE7E8D" w:rsidP="00EE7E8D">
      <w:pPr>
        <w:jc w:val="center"/>
        <w:rPr>
          <w:rFonts w:ascii="Calibri" w:eastAsia="Arial Unicode MS" w:hAnsi="Calibri" w:cs="Calibri"/>
          <w:sz w:val="22"/>
          <w:szCs w:val="22"/>
        </w:rPr>
      </w:pPr>
    </w:p>
    <w:p w14:paraId="22D5582B" w14:textId="02BBBD2A" w:rsidR="00EE7E8D" w:rsidRPr="00E577EA" w:rsidRDefault="00EE7E8D" w:rsidP="00EE7E8D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E577EA">
        <w:rPr>
          <w:rFonts w:ascii="Calibri" w:eastAsia="Arial Unicode MS" w:hAnsi="Calibri" w:cs="Calibri"/>
          <w:sz w:val="22"/>
          <w:szCs w:val="22"/>
        </w:rPr>
        <w:t xml:space="preserve">028 71 371 535 | +44 7512705122 </w:t>
      </w:r>
    </w:p>
    <w:p w14:paraId="775494D9" w14:textId="76872FCB" w:rsidR="00EE7E8D" w:rsidRPr="00E577EA" w:rsidRDefault="003E5E06" w:rsidP="00EE7E8D">
      <w:pPr>
        <w:jc w:val="center"/>
        <w:rPr>
          <w:rFonts w:ascii="Calibri" w:eastAsia="Arial Unicode MS" w:hAnsi="Calibri" w:cs="Calibri"/>
          <w:color w:val="70AD47"/>
          <w:sz w:val="22"/>
          <w:szCs w:val="22"/>
        </w:rPr>
      </w:pPr>
      <w:hyperlink r:id="rId9" w:history="1">
        <w:r w:rsidR="00EE7E8D" w:rsidRPr="00E577EA">
          <w:rPr>
            <w:rStyle w:val="Hyperlink"/>
            <w:rFonts w:ascii="Calibri" w:eastAsia="Arial Unicode MS" w:hAnsi="Calibri" w:cs="Calibri"/>
            <w:color w:val="70AD47"/>
            <w:sz w:val="22"/>
            <w:szCs w:val="22"/>
          </w:rPr>
          <w:t>Info@foyle.eu</w:t>
        </w:r>
      </w:hyperlink>
      <w:r w:rsidR="00EE7E8D" w:rsidRPr="00E577EA">
        <w:rPr>
          <w:rFonts w:ascii="Calibri" w:eastAsia="Arial Unicode MS" w:hAnsi="Calibri" w:cs="Calibri"/>
          <w:color w:val="70AD47"/>
          <w:sz w:val="22"/>
          <w:szCs w:val="22"/>
        </w:rPr>
        <w:t xml:space="preserve"> </w:t>
      </w:r>
      <w:r w:rsidR="00EE7E8D" w:rsidRPr="00E577EA">
        <w:rPr>
          <w:rFonts w:ascii="Calibri" w:eastAsia="Arial Unicode MS" w:hAnsi="Calibri" w:cs="Calibri"/>
          <w:sz w:val="22"/>
          <w:szCs w:val="22"/>
        </w:rPr>
        <w:t>|</w:t>
      </w:r>
      <w:r w:rsidR="00EE7E8D" w:rsidRPr="00E577EA">
        <w:rPr>
          <w:rFonts w:ascii="Calibri" w:eastAsia="Arial Unicode MS" w:hAnsi="Calibri" w:cs="Calibri"/>
          <w:color w:val="70AD47"/>
          <w:sz w:val="22"/>
          <w:szCs w:val="22"/>
        </w:rPr>
        <w:t xml:space="preserve"> </w:t>
      </w:r>
      <w:hyperlink r:id="rId10" w:history="1">
        <w:r w:rsidR="00EE7E8D" w:rsidRPr="00E577EA">
          <w:rPr>
            <w:rStyle w:val="Hyperlink"/>
            <w:rFonts w:ascii="Calibri" w:eastAsia="Arial Unicode MS" w:hAnsi="Calibri" w:cs="Calibri"/>
            <w:color w:val="70AD47"/>
            <w:sz w:val="22"/>
            <w:szCs w:val="22"/>
          </w:rPr>
          <w:t>aine@foyle.eu</w:t>
        </w:r>
      </w:hyperlink>
      <w:r w:rsidR="00EE7E8D" w:rsidRPr="00E577EA">
        <w:rPr>
          <w:rFonts w:ascii="Calibri" w:eastAsia="Arial Unicode MS" w:hAnsi="Calibri" w:cs="Calibri"/>
          <w:color w:val="70AD47"/>
          <w:sz w:val="22"/>
          <w:szCs w:val="22"/>
        </w:rPr>
        <w:t xml:space="preserve"> </w:t>
      </w:r>
    </w:p>
    <w:p w14:paraId="3B417FD9" w14:textId="461E5755" w:rsidR="00EE7E8D" w:rsidRPr="00E577EA" w:rsidRDefault="003E5E06" w:rsidP="00EE7E8D">
      <w:pPr>
        <w:jc w:val="center"/>
        <w:rPr>
          <w:rFonts w:ascii="Calibri" w:eastAsia="Arial Unicode MS" w:hAnsi="Calibri" w:cs="Calibri"/>
          <w:sz w:val="22"/>
          <w:szCs w:val="22"/>
        </w:rPr>
      </w:pPr>
      <w:hyperlink r:id="rId11" w:history="1">
        <w:r w:rsidR="00EE7E8D" w:rsidRPr="00E577EA">
          <w:rPr>
            <w:rStyle w:val="Hyperlink"/>
            <w:rFonts w:ascii="Calibri" w:eastAsia="Arial Unicode MS" w:hAnsi="Calibri" w:cs="Calibri"/>
            <w:color w:val="70AD47"/>
            <w:sz w:val="22"/>
            <w:szCs w:val="22"/>
          </w:rPr>
          <w:t>www.foyle.eu</w:t>
        </w:r>
      </w:hyperlink>
      <w:r w:rsidR="00EE7E8D" w:rsidRPr="00E577EA">
        <w:rPr>
          <w:rFonts w:ascii="Calibri" w:eastAsia="Arial Unicode MS" w:hAnsi="Calibri" w:cs="Calibri"/>
          <w:sz w:val="22"/>
          <w:szCs w:val="22"/>
        </w:rPr>
        <w:t xml:space="preserve"> </w:t>
      </w:r>
    </w:p>
    <w:sectPr w:rsidR="00EE7E8D" w:rsidRPr="00E577EA" w:rsidSect="00E42233">
      <w:headerReference w:type="default" r:id="rId12"/>
      <w:type w:val="continuous"/>
      <w:pgSz w:w="11906" w:h="16838"/>
      <w:pgMar w:top="1909" w:right="707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B3C8" w14:textId="77777777" w:rsidR="003E5E06" w:rsidRDefault="003E5E06">
      <w:r>
        <w:separator/>
      </w:r>
    </w:p>
  </w:endnote>
  <w:endnote w:type="continuationSeparator" w:id="0">
    <w:p w14:paraId="6453C8AC" w14:textId="77777777" w:rsidR="003E5E06" w:rsidRDefault="003E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D7AD" w14:textId="77777777" w:rsidR="003E5E06" w:rsidRDefault="003E5E06">
      <w:r>
        <w:separator/>
      </w:r>
    </w:p>
  </w:footnote>
  <w:footnote w:type="continuationSeparator" w:id="0">
    <w:p w14:paraId="3AC165DF" w14:textId="77777777" w:rsidR="003E5E06" w:rsidRDefault="003E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1ABE" w14:textId="77777777" w:rsidR="00DD23DA" w:rsidRDefault="003E5E06" w:rsidP="000A45BF">
    <w:pPr>
      <w:pStyle w:val="Header"/>
      <w:jc w:val="right"/>
      <w:rPr>
        <w:rFonts w:ascii="Tahoma" w:hAnsi="Tahoma" w:cs="Tahoma"/>
        <w:b/>
        <w:bCs/>
        <w:sz w:val="32"/>
        <w:szCs w:val="32"/>
      </w:rPr>
    </w:pPr>
    <w:r>
      <w:rPr>
        <w:noProof/>
        <w:sz w:val="32"/>
        <w:szCs w:val="32"/>
        <w:lang w:eastAsia="en-GB"/>
      </w:rPr>
      <w:pict w14:anchorId="2DD3416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2.5pt;margin-top:-3.15pt;width:305.25pt;height:43.5pt;z-index:1" stroked="f">
          <v:textbox style="mso-next-textbox:#_x0000_s2053">
            <w:txbxContent>
              <w:p w14:paraId="02C158FC" w14:textId="6EC9C253" w:rsidR="00504C98" w:rsidRPr="003E5E06" w:rsidRDefault="00567BAC" w:rsidP="00166852">
                <w:pPr>
                  <w:pStyle w:val="Header"/>
                  <w:jc w:val="center"/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</w:pPr>
                <w:r w:rsidRPr="003E5E06"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  <w:t>APPLICATION</w:t>
                </w:r>
                <w:r w:rsidR="00504C98" w:rsidRPr="003E5E06"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  <w:t xml:space="preserve"> FORM</w:t>
                </w:r>
              </w:p>
              <w:p w14:paraId="4D30DA8B" w14:textId="5ABC72E9" w:rsidR="007838AA" w:rsidRPr="003E5E06" w:rsidRDefault="007838AA" w:rsidP="00166852">
                <w:pPr>
                  <w:pStyle w:val="Header"/>
                  <w:jc w:val="center"/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</w:pPr>
                <w:r w:rsidRPr="003E5E06">
                  <w:rPr>
                    <w:rFonts w:ascii="Calibri" w:hAnsi="Calibri" w:cs="Calibri"/>
                    <w:b/>
                    <w:bCs/>
                    <w:sz w:val="32"/>
                    <w:szCs w:val="32"/>
                  </w:rPr>
                  <w:t>INTERNATIONAL NURSING PROGRAMME</w:t>
                </w:r>
              </w:p>
              <w:p w14:paraId="4E7F661B" w14:textId="77777777" w:rsidR="00E42233" w:rsidRDefault="00E42233" w:rsidP="00E42233">
                <w:pPr>
                  <w:pStyle w:val="Header"/>
                  <w:rPr>
                    <w:rFonts w:ascii="Tahoma" w:hAnsi="Tahoma" w:cs="Tahoma"/>
                    <w:b/>
                    <w:bCs/>
                    <w:sz w:val="32"/>
                    <w:szCs w:val="32"/>
                  </w:rPr>
                </w:pPr>
              </w:p>
              <w:p w14:paraId="087CFA3F" w14:textId="77777777" w:rsidR="00567BAC" w:rsidRPr="000A45BF" w:rsidRDefault="00567BAC" w:rsidP="00504C98">
                <w:pPr>
                  <w:pStyle w:val="Header"/>
                  <w:rPr>
                    <w:rFonts w:ascii="Tahoma" w:hAnsi="Tahoma" w:cs="Tahoma"/>
                    <w:b/>
                    <w:bCs/>
                    <w:sz w:val="32"/>
                    <w:szCs w:val="32"/>
                  </w:rPr>
                </w:pPr>
              </w:p>
              <w:p w14:paraId="3D990499" w14:textId="77777777" w:rsidR="00504C98" w:rsidRDefault="00504C98"/>
            </w:txbxContent>
          </v:textbox>
        </v:shape>
      </w:pict>
    </w:r>
    <w:r>
      <w:rPr>
        <w:noProof/>
        <w:sz w:val="32"/>
        <w:szCs w:val="32"/>
        <w:lang w:eastAsia="en-GB"/>
      </w:rPr>
      <w:pict w14:anchorId="1C80581F">
        <v:shape id="_x0000_s2054" type="#_x0000_t202" style="position:absolute;left:0;text-align:left;margin-left:-2.25pt;margin-top:-15.9pt;width:135.75pt;height:82.5pt;z-index:2" stroked="f">
          <v:fill r:id="rId1" o:title="foyle-international" recolor="t" rotate="t" type="frame"/>
          <v:textbox style="mso-next-textbox:#_x0000_s2054">
            <w:txbxContent>
              <w:p w14:paraId="19763C1F" w14:textId="77777777" w:rsidR="00567BAC" w:rsidRDefault="00567BAC"/>
            </w:txbxContent>
          </v:textbox>
        </v:shape>
      </w:pict>
    </w:r>
  </w:p>
  <w:p w14:paraId="5AA7B38E" w14:textId="77777777" w:rsidR="00DD23DA" w:rsidRDefault="00DD23DA" w:rsidP="000A45BF">
    <w:pPr>
      <w:pStyle w:val="Header"/>
      <w:jc w:val="right"/>
      <w:rPr>
        <w:rFonts w:ascii="Tahoma" w:hAnsi="Tahoma" w:cs="Tahoma"/>
        <w:b/>
        <w:bCs/>
        <w:sz w:val="32"/>
        <w:szCs w:val="32"/>
      </w:rPr>
    </w:pPr>
  </w:p>
  <w:p w14:paraId="6EA02D55" w14:textId="77777777" w:rsidR="00DD23DA" w:rsidRDefault="00DD23DA" w:rsidP="00504C98">
    <w:pPr>
      <w:pStyle w:val="Header"/>
      <w:rPr>
        <w:rFonts w:ascii="Tahoma" w:hAnsi="Tahoma" w:cs="Tahoma"/>
        <w:b/>
        <w:bCs/>
        <w:sz w:val="32"/>
        <w:szCs w:val="32"/>
      </w:rPr>
    </w:pPr>
  </w:p>
  <w:p w14:paraId="11F7F6D7" w14:textId="77777777" w:rsidR="00DD23DA" w:rsidRDefault="00DD23DA">
    <w:pPr>
      <w:pStyle w:val="Head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662"/>
    <w:multiLevelType w:val="hybridMultilevel"/>
    <w:tmpl w:val="7FE85702"/>
    <w:lvl w:ilvl="0" w:tplc="689C92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541A"/>
    <w:multiLevelType w:val="hybridMultilevel"/>
    <w:tmpl w:val="03E82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F56FB"/>
    <w:multiLevelType w:val="hybridMultilevel"/>
    <w:tmpl w:val="83C6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D562D"/>
    <w:multiLevelType w:val="hybridMultilevel"/>
    <w:tmpl w:val="68F4BA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736A"/>
    <w:multiLevelType w:val="hybridMultilevel"/>
    <w:tmpl w:val="EEAE3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86550"/>
    <w:multiLevelType w:val="hybridMultilevel"/>
    <w:tmpl w:val="AAE0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A73"/>
    <w:rsid w:val="00020BE9"/>
    <w:rsid w:val="00027CA1"/>
    <w:rsid w:val="00030019"/>
    <w:rsid w:val="00055ECB"/>
    <w:rsid w:val="00057D2B"/>
    <w:rsid w:val="00063A81"/>
    <w:rsid w:val="00074A6F"/>
    <w:rsid w:val="000A14B8"/>
    <w:rsid w:val="000A45BF"/>
    <w:rsid w:val="000A6DC7"/>
    <w:rsid w:val="0011187D"/>
    <w:rsid w:val="00114C50"/>
    <w:rsid w:val="00152D4F"/>
    <w:rsid w:val="001602DD"/>
    <w:rsid w:val="00166852"/>
    <w:rsid w:val="00190D3C"/>
    <w:rsid w:val="00222815"/>
    <w:rsid w:val="00222931"/>
    <w:rsid w:val="002278E2"/>
    <w:rsid w:val="00230F9C"/>
    <w:rsid w:val="002331C7"/>
    <w:rsid w:val="00270003"/>
    <w:rsid w:val="00296F76"/>
    <w:rsid w:val="002B7D17"/>
    <w:rsid w:val="00350AB0"/>
    <w:rsid w:val="00392585"/>
    <w:rsid w:val="003A4E13"/>
    <w:rsid w:val="003D735A"/>
    <w:rsid w:val="003D795A"/>
    <w:rsid w:val="003E5E06"/>
    <w:rsid w:val="00406760"/>
    <w:rsid w:val="00417CCB"/>
    <w:rsid w:val="00480416"/>
    <w:rsid w:val="004B156C"/>
    <w:rsid w:val="004C7620"/>
    <w:rsid w:val="00504C98"/>
    <w:rsid w:val="005173D1"/>
    <w:rsid w:val="0055296E"/>
    <w:rsid w:val="00567BAC"/>
    <w:rsid w:val="00581458"/>
    <w:rsid w:val="0059795F"/>
    <w:rsid w:val="005A6378"/>
    <w:rsid w:val="005F5AAA"/>
    <w:rsid w:val="00662F84"/>
    <w:rsid w:val="006C267C"/>
    <w:rsid w:val="006E0664"/>
    <w:rsid w:val="00730983"/>
    <w:rsid w:val="007838AA"/>
    <w:rsid w:val="00801329"/>
    <w:rsid w:val="008113FE"/>
    <w:rsid w:val="008370D4"/>
    <w:rsid w:val="00844B97"/>
    <w:rsid w:val="00857486"/>
    <w:rsid w:val="008660A2"/>
    <w:rsid w:val="008A6328"/>
    <w:rsid w:val="008C104B"/>
    <w:rsid w:val="008E5E81"/>
    <w:rsid w:val="00916CA2"/>
    <w:rsid w:val="00975B56"/>
    <w:rsid w:val="00A12A05"/>
    <w:rsid w:val="00A34039"/>
    <w:rsid w:val="00A91E43"/>
    <w:rsid w:val="00AB723D"/>
    <w:rsid w:val="00AD546A"/>
    <w:rsid w:val="00B47DC1"/>
    <w:rsid w:val="00B47E2A"/>
    <w:rsid w:val="00B65F3A"/>
    <w:rsid w:val="00BC0FDD"/>
    <w:rsid w:val="00BC2584"/>
    <w:rsid w:val="00BF02D2"/>
    <w:rsid w:val="00C10A0B"/>
    <w:rsid w:val="00C16E3F"/>
    <w:rsid w:val="00C24F5C"/>
    <w:rsid w:val="00C41019"/>
    <w:rsid w:val="00C551EC"/>
    <w:rsid w:val="00C96935"/>
    <w:rsid w:val="00CB772B"/>
    <w:rsid w:val="00CF181D"/>
    <w:rsid w:val="00D63A73"/>
    <w:rsid w:val="00DD23DA"/>
    <w:rsid w:val="00E12CB6"/>
    <w:rsid w:val="00E42233"/>
    <w:rsid w:val="00E46592"/>
    <w:rsid w:val="00E50868"/>
    <w:rsid w:val="00E577EA"/>
    <w:rsid w:val="00E873C8"/>
    <w:rsid w:val="00E927FC"/>
    <w:rsid w:val="00E96881"/>
    <w:rsid w:val="00EB048C"/>
    <w:rsid w:val="00EE7E8D"/>
    <w:rsid w:val="00F112C3"/>
    <w:rsid w:val="00F15550"/>
    <w:rsid w:val="00F346AC"/>
    <w:rsid w:val="00F81184"/>
    <w:rsid w:val="00F830AF"/>
    <w:rsid w:val="00FD2935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BA644AC"/>
  <w15:chartTrackingRefBased/>
  <w15:docId w15:val="{AA2BC8A1-7841-4386-B1A2-C52666A9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Unicode MS" w:hAnsi="Arial Unicode MS" w:cs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055ECB"/>
    <w:rPr>
      <w:rFonts w:ascii="Verdana" w:hAnsi="Verdana"/>
      <w:sz w:val="20"/>
      <w:lang w:val="x-none"/>
    </w:rPr>
  </w:style>
  <w:style w:type="character" w:customStyle="1" w:styleId="BodyTextChar">
    <w:name w:val="Body Text Char"/>
    <w:link w:val="BodyText"/>
    <w:rsid w:val="00055ECB"/>
    <w:rPr>
      <w:rFonts w:ascii="Verdana" w:hAnsi="Verdana"/>
      <w:szCs w:val="24"/>
      <w:lang w:eastAsia="en-US"/>
    </w:rPr>
  </w:style>
  <w:style w:type="paragraph" w:styleId="BalloonText">
    <w:name w:val="Balloon Text"/>
    <w:basedOn w:val="Normal"/>
    <w:link w:val="BalloonTextChar"/>
    <w:rsid w:val="002278E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278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62F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346AC"/>
    <w:rPr>
      <w:color w:val="808080"/>
      <w:shd w:val="clear" w:color="auto" w:fill="E6E6E6"/>
    </w:rPr>
  </w:style>
  <w:style w:type="table" w:styleId="TableGrid">
    <w:name w:val="Table Grid"/>
    <w:basedOn w:val="TableNormal"/>
    <w:rsid w:val="0022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yle.eu/terms-and-conditions-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yl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ne@foyl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yl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FF85-7FFE-4B3C-AF04-90A5E3E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One ~ ABOUT YOU</vt:lpstr>
    </vt:vector>
  </TitlesOfParts>
  <Company>FLC</Company>
  <LinksUpToDate>false</LinksUpToDate>
  <CharactersWithSpaces>5769</CharactersWithSpaces>
  <SharedDoc>false</SharedDoc>
  <HLinks>
    <vt:vector size="6" baseType="variant">
      <vt:variant>
        <vt:i4>7012437</vt:i4>
      </vt:variant>
      <vt:variant>
        <vt:i4>78</vt:i4>
      </vt:variant>
      <vt:variant>
        <vt:i4>0</vt:i4>
      </vt:variant>
      <vt:variant>
        <vt:i4>5</vt:i4>
      </vt:variant>
      <vt:variant>
        <vt:lpwstr>mailto:cara@foyl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One ~ ABOUT YOU</dc:title>
  <dc:subject/>
  <dc:creator>PCF</dc:creator>
  <cp:keywords/>
  <dc:description/>
  <cp:lastModifiedBy>Aine Murray</cp:lastModifiedBy>
  <cp:revision>2</cp:revision>
  <cp:lastPrinted>2014-02-14T14:00:00Z</cp:lastPrinted>
  <dcterms:created xsi:type="dcterms:W3CDTF">2020-10-28T10:01:00Z</dcterms:created>
  <dcterms:modified xsi:type="dcterms:W3CDTF">2020-10-28T10:01:00Z</dcterms:modified>
</cp:coreProperties>
</file>